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181A" w14:textId="18BCF209" w:rsidR="00291BC8" w:rsidRDefault="00291BC8" w:rsidP="00A74DCD">
      <w:pPr>
        <w:spacing w:after="0" w:line="360" w:lineRule="auto"/>
        <w:ind w:left="15" w:firstLine="0"/>
        <w:jc w:val="righ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zał. nr </w:t>
      </w:r>
      <w:r w:rsidR="0025084D">
        <w:rPr>
          <w:rFonts w:asciiTheme="minorHAnsi" w:hAnsiTheme="minorHAnsi" w:cstheme="minorHAnsi"/>
          <w:iCs/>
          <w:sz w:val="24"/>
          <w:szCs w:val="24"/>
        </w:rPr>
        <w:t xml:space="preserve">10 </w:t>
      </w:r>
      <w:r>
        <w:rPr>
          <w:rFonts w:asciiTheme="minorHAnsi" w:hAnsiTheme="minorHAnsi" w:cstheme="minorHAnsi"/>
          <w:iCs/>
          <w:sz w:val="24"/>
          <w:szCs w:val="24"/>
        </w:rPr>
        <w:t>do SWZ</w:t>
      </w:r>
    </w:p>
    <w:p w14:paraId="575B34B7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610233FC" w14:textId="02CF9EA4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REKLAMACJA   z dnia ................................</w:t>
      </w:r>
      <w:r w:rsidR="00E14C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912CC8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3A7C825" w14:textId="58D23654" w:rsidR="000815B9" w:rsidRPr="000815B9" w:rsidRDefault="000815B9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E14C08">
        <w:rPr>
          <w:rFonts w:asciiTheme="minorHAnsi" w:hAnsiTheme="minorHAnsi" w:cstheme="minorHAnsi"/>
          <w:sz w:val="24"/>
          <w:szCs w:val="24"/>
        </w:rPr>
        <w:t xml:space="preserve">Mazowiecki </w:t>
      </w:r>
      <w:r>
        <w:rPr>
          <w:rFonts w:asciiTheme="minorHAnsi" w:hAnsiTheme="minorHAnsi" w:cstheme="minorHAnsi"/>
          <w:sz w:val="24"/>
          <w:szCs w:val="24"/>
        </w:rPr>
        <w:t>Szpital Wojewódzki Drewnica Sp. z o.o.</w:t>
      </w:r>
    </w:p>
    <w:p w14:paraId="4F52895C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w  sprawie bielizny otrzymanej z Pralni po wykonaniu usługi</w:t>
      </w:r>
    </w:p>
    <w:p w14:paraId="2C6C603F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4B511D9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17A9E2E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  <w:u w:val="single"/>
        </w:rPr>
        <w:t>Podstawa reklamacji</w:t>
      </w:r>
      <w:r w:rsidRPr="00A74DCD">
        <w:rPr>
          <w:rFonts w:asciiTheme="minorHAnsi" w:hAnsiTheme="minorHAnsi" w:cstheme="minorHAnsi"/>
          <w:sz w:val="24"/>
          <w:szCs w:val="24"/>
        </w:rPr>
        <w:t xml:space="preserve"> : umowa nr ....................................   z dnia ...............................</w:t>
      </w:r>
    </w:p>
    <w:p w14:paraId="18131737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F6E5DEA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Zespół w  składzie :</w:t>
      </w:r>
    </w:p>
    <w:p w14:paraId="3815B80B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4425643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 xml:space="preserve">1. .....................................        </w:t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  <w:t xml:space="preserve">   2.............................................                    </w:t>
      </w:r>
    </w:p>
    <w:p w14:paraId="6FF42121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3A7D233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8378E85" w14:textId="77777777" w:rsidR="00A74DCD" w:rsidRPr="00A74DCD" w:rsidRDefault="00A74DCD" w:rsidP="00A74DCD">
      <w:pPr>
        <w:spacing w:after="0" w:line="360" w:lineRule="auto"/>
        <w:ind w:left="15" w:firstLine="0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ab/>
        <w:t xml:space="preserve">odsyła do Pralni bieliznę, na którą wnosi uwagi do wykonanej usługi. </w:t>
      </w:r>
    </w:p>
    <w:p w14:paraId="666373A8" w14:textId="77777777" w:rsidR="00A74DCD" w:rsidRPr="00A74DCD" w:rsidRDefault="00A74DCD" w:rsidP="00A74DCD">
      <w:pPr>
        <w:spacing w:after="0" w:line="360" w:lineRule="auto"/>
        <w:ind w:left="15" w:firstLine="0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Otrzymana bielizna ( po wykonaniu usługi prania, dezynfekcji i naprawie) jest  nie doprana,  nie naprawiona,  przebarwiona, pognieciona, poplamiona, zniszczona itd.  w ilościach jak niżej :</w:t>
      </w:r>
    </w:p>
    <w:p w14:paraId="1058F117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F25B8E7" w14:textId="2FC1E784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 xml:space="preserve">*prześcieradła .................................   </w:t>
      </w:r>
      <w:r w:rsidRPr="00A74DCD">
        <w:rPr>
          <w:rFonts w:asciiTheme="minorHAnsi" w:hAnsiTheme="minorHAnsi" w:cstheme="minorHAnsi"/>
          <w:sz w:val="24"/>
          <w:szCs w:val="24"/>
        </w:rPr>
        <w:tab/>
        <w:t xml:space="preserve"> w ilości   szt. ..................</w:t>
      </w:r>
    </w:p>
    <w:p w14:paraId="25333C94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9A7B842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 xml:space="preserve">*powłoki białe.................................   </w:t>
      </w:r>
      <w:r w:rsidRPr="00A74DCD">
        <w:rPr>
          <w:rFonts w:asciiTheme="minorHAnsi" w:hAnsiTheme="minorHAnsi" w:cstheme="minorHAnsi"/>
          <w:sz w:val="24"/>
          <w:szCs w:val="24"/>
        </w:rPr>
        <w:tab/>
        <w:t xml:space="preserve"> w ilości  szt. ...................</w:t>
      </w:r>
    </w:p>
    <w:p w14:paraId="7254822E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F13267B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 xml:space="preserve">*…………………............................  </w:t>
      </w:r>
      <w:r w:rsidRPr="00A74DCD">
        <w:rPr>
          <w:rFonts w:asciiTheme="minorHAnsi" w:hAnsiTheme="minorHAnsi" w:cstheme="minorHAnsi"/>
          <w:sz w:val="24"/>
          <w:szCs w:val="24"/>
        </w:rPr>
        <w:tab/>
        <w:t xml:space="preserve"> w ilości  szt. ...................</w:t>
      </w:r>
    </w:p>
    <w:p w14:paraId="0CB81B9F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E085B90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*……………………………………       w ilości  szt. ....................</w:t>
      </w:r>
    </w:p>
    <w:p w14:paraId="71AD4AA6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015AA02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* .......................................................       w ilości  szt. ....................</w:t>
      </w:r>
    </w:p>
    <w:p w14:paraId="7A27D12F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490FCB2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lastRenderedPageBreak/>
        <w:t>* ........................................................      w ilości  szt. ....................</w:t>
      </w:r>
    </w:p>
    <w:p w14:paraId="293B25FC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D2D0EE9" w14:textId="77777777" w:rsidR="00A74DCD" w:rsidRPr="00A74DCD" w:rsidRDefault="00A74DCD" w:rsidP="00A74DCD">
      <w:pPr>
        <w:spacing w:after="0" w:line="360" w:lineRule="auto"/>
        <w:ind w:left="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* ........................................................      w ilości  szt. ....................</w:t>
      </w:r>
    </w:p>
    <w:p w14:paraId="24A1DCBC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09DD4D6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W związku z powyższym, przekazujemy bieliznę jako zwrot do ponownego prania/ ponownych napraw, bez dodatkowego obciążania Szpitala kosztami.</w:t>
      </w:r>
    </w:p>
    <w:p w14:paraId="71FB0CF3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72CC62E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74DCD">
        <w:rPr>
          <w:rFonts w:asciiTheme="minorHAnsi" w:hAnsiTheme="minorHAnsi" w:cstheme="minorHAnsi"/>
          <w:sz w:val="24"/>
          <w:szCs w:val="24"/>
          <w:u w:val="single"/>
        </w:rPr>
        <w:t>Dodatkowe uwagi :</w:t>
      </w:r>
    </w:p>
    <w:p w14:paraId="1BBBAEF3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Po wykonaniu reklamacji, w terminie ustalonym umową, Pralnia zobowiązana jest dostarczyć Szpitalowi bieliznę pełnowartościową.</w:t>
      </w:r>
    </w:p>
    <w:p w14:paraId="0A336AC2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1935D14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 xml:space="preserve">Zgodność reklamacji potwierdzamy własnoręcznym podpisem : </w:t>
      </w:r>
    </w:p>
    <w:p w14:paraId="3D66C8D8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B33D49F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E709C8B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ab/>
        <w:t xml:space="preserve">1.....................................              </w:t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  <w:t xml:space="preserve">  2......................................</w:t>
      </w:r>
      <w:r w:rsidRPr="00A74DCD"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</w:p>
    <w:p w14:paraId="413276F5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80A7596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44DDA80" w14:textId="2735B94F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Potwierdzam odbiór w/wym. bielizny</w:t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  <w:t>Potwierdzam odbiór w/wym. bielizny</w:t>
      </w:r>
    </w:p>
    <w:p w14:paraId="49C446A1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do reklamacji :</w:t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  <w:t xml:space="preserve"> po wykonaniu usługi:</w:t>
      </w:r>
      <w:r w:rsidRPr="00A74DCD">
        <w:rPr>
          <w:rFonts w:asciiTheme="minorHAnsi" w:hAnsiTheme="minorHAnsi" w:cstheme="minorHAnsi"/>
          <w:sz w:val="24"/>
          <w:szCs w:val="24"/>
        </w:rPr>
        <w:tab/>
      </w:r>
    </w:p>
    <w:p w14:paraId="09D65812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EFD6C3F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</w:r>
      <w:r w:rsidRPr="00A74DCD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</w:t>
      </w:r>
    </w:p>
    <w:p w14:paraId="5B2EB88D" w14:textId="506093A1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74DCD">
        <w:rPr>
          <w:rFonts w:asciiTheme="minorHAnsi" w:hAnsiTheme="minorHAnsi" w:cstheme="minorHAnsi"/>
          <w:sz w:val="24"/>
          <w:szCs w:val="24"/>
        </w:rPr>
        <w:t>/data, czytelny podpis pracownika Pralni/</w:t>
      </w:r>
      <w:r w:rsidRPr="00A74DCD">
        <w:rPr>
          <w:rFonts w:asciiTheme="minorHAnsi" w:hAnsiTheme="minorHAnsi" w:cstheme="minorHAnsi"/>
          <w:sz w:val="24"/>
          <w:szCs w:val="24"/>
        </w:rPr>
        <w:tab/>
        <w:t xml:space="preserve">/data, czytelny podpis pracownika </w:t>
      </w:r>
      <w:r w:rsidR="00087CFB">
        <w:rPr>
          <w:rFonts w:asciiTheme="minorHAnsi" w:hAnsiTheme="minorHAnsi" w:cstheme="minorHAnsi"/>
          <w:sz w:val="24"/>
          <w:szCs w:val="24"/>
        </w:rPr>
        <w:t>Szpitala</w:t>
      </w:r>
      <w:r w:rsidRPr="00A74DCD">
        <w:rPr>
          <w:rFonts w:asciiTheme="minorHAnsi" w:hAnsiTheme="minorHAnsi" w:cstheme="minorHAnsi"/>
          <w:sz w:val="24"/>
          <w:szCs w:val="24"/>
        </w:rPr>
        <w:t>/</w:t>
      </w:r>
    </w:p>
    <w:p w14:paraId="2A6AE93E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282B834" w14:textId="77777777" w:rsidR="00A74DCD" w:rsidRPr="00A74DCD" w:rsidRDefault="00A74DCD" w:rsidP="00A74DCD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A3F4808" w14:textId="77777777" w:rsidR="00B81D4E" w:rsidRPr="000C45F6" w:rsidRDefault="00673C15" w:rsidP="008F4A0C">
      <w:pPr>
        <w:spacing w:after="0" w:line="360" w:lineRule="auto"/>
        <w:ind w:left="1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C45F6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B81D4E" w:rsidRPr="000C4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458" w:right="1372" w:bottom="1426" w:left="1416" w:header="74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1657" w14:textId="77777777" w:rsidR="004776D0" w:rsidRDefault="004776D0">
      <w:pPr>
        <w:spacing w:after="0" w:line="240" w:lineRule="auto"/>
      </w:pPr>
      <w:r>
        <w:separator/>
      </w:r>
    </w:p>
  </w:endnote>
  <w:endnote w:type="continuationSeparator" w:id="0">
    <w:p w14:paraId="700B6A17" w14:textId="77777777" w:rsidR="004776D0" w:rsidRDefault="0047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8A0B" w14:textId="77777777" w:rsidR="00502B21" w:rsidRDefault="00502B21">
    <w:pPr>
      <w:spacing w:after="0" w:line="259" w:lineRule="auto"/>
      <w:ind w:left="0" w:right="43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>
      <w:rPr>
        <w:rFonts w:ascii="Times New Roman" w:eastAsia="Times New Roman" w:hAnsi="Times New Roman" w:cs="Times New Roman"/>
        <w:b/>
      </w:rPr>
      <w:fldChar w:fldCharType="begin"/>
    </w:r>
    <w:r>
      <w:rPr>
        <w:rFonts w:ascii="Times New Roman" w:eastAsia="Times New Roman" w:hAnsi="Times New Roman" w:cs="Times New Roman"/>
        <w:b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</w:rPr>
      <w:fldChar w:fldCharType="separate"/>
    </w:r>
    <w:r>
      <w:rPr>
        <w:rFonts w:ascii="Times New Roman" w:eastAsia="Times New Roman" w:hAnsi="Times New Roman" w:cs="Times New Roman"/>
        <w:b/>
        <w:noProof/>
      </w:rPr>
      <w:t>2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90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A53ED9" w14:textId="4B5982DC" w:rsidR="00502B21" w:rsidRDefault="00502B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6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6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D1B7" w14:textId="77777777" w:rsidR="00502B21" w:rsidRDefault="00502B21">
    <w:pPr>
      <w:spacing w:after="0" w:line="259" w:lineRule="auto"/>
      <w:ind w:left="0" w:right="43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>
      <w:rPr>
        <w:rFonts w:ascii="Times New Roman" w:eastAsia="Times New Roman" w:hAnsi="Times New Roman" w:cs="Times New Roman"/>
        <w:b/>
      </w:rPr>
      <w:fldChar w:fldCharType="begin"/>
    </w:r>
    <w:r>
      <w:rPr>
        <w:rFonts w:ascii="Times New Roman" w:eastAsia="Times New Roman" w:hAnsi="Times New Roman" w:cs="Times New Roman"/>
        <w:b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</w:rPr>
      <w:fldChar w:fldCharType="separate"/>
    </w:r>
    <w:r>
      <w:rPr>
        <w:rFonts w:ascii="Times New Roman" w:eastAsia="Times New Roman" w:hAnsi="Times New Roman" w:cs="Times New Roman"/>
        <w:b/>
        <w:noProof/>
      </w:rPr>
      <w:t>2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2B19" w14:textId="77777777" w:rsidR="004776D0" w:rsidRDefault="004776D0">
      <w:pPr>
        <w:spacing w:after="0" w:line="240" w:lineRule="auto"/>
      </w:pPr>
      <w:r>
        <w:separator/>
      </w:r>
    </w:p>
  </w:footnote>
  <w:footnote w:type="continuationSeparator" w:id="0">
    <w:p w14:paraId="2F5B7715" w14:textId="77777777" w:rsidR="004776D0" w:rsidRDefault="0047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55B9" w14:textId="77777777" w:rsidR="00502B21" w:rsidRDefault="00502B21">
    <w:pPr>
      <w:spacing w:after="0" w:line="259" w:lineRule="auto"/>
      <w:ind w:left="0" w:right="45" w:firstLine="0"/>
      <w:jc w:val="right"/>
    </w:pPr>
    <w:r>
      <w:rPr>
        <w:b/>
        <w:sz w:val="18"/>
      </w:rPr>
      <w:t xml:space="preserve">Świadczenie usług informatycznych na rzecz Szpitala Czerniakowskiego Sp. z o.o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D2B3" w14:textId="43F3144F" w:rsidR="00502B21" w:rsidRPr="009F5C23" w:rsidRDefault="00502B21" w:rsidP="000401CA">
    <w:pPr>
      <w:pStyle w:val="Nagwek"/>
      <w:ind w:left="0" w:firstLine="0"/>
      <w:jc w:val="center"/>
    </w:pPr>
    <w:r>
      <w:rPr>
        <w:noProof/>
      </w:rPr>
      <w:drawing>
        <wp:inline distT="0" distB="0" distL="0" distR="0" wp14:anchorId="133D8C39" wp14:editId="3A1FBA55">
          <wp:extent cx="2682240" cy="7194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41D3">
      <w:rPr>
        <w:noProof/>
      </w:rPr>
      <w:drawing>
        <wp:inline distT="0" distB="0" distL="0" distR="0" wp14:anchorId="69E5255A" wp14:editId="23711303">
          <wp:extent cx="7090410" cy="140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AA8B" w14:textId="77777777" w:rsidR="00502B21" w:rsidRDefault="00502B21">
    <w:pPr>
      <w:spacing w:after="0" w:line="259" w:lineRule="auto"/>
      <w:ind w:left="0" w:right="45" w:firstLine="0"/>
      <w:jc w:val="right"/>
    </w:pPr>
    <w:r>
      <w:rPr>
        <w:b/>
        <w:sz w:val="18"/>
      </w:rPr>
      <w:t xml:space="preserve">Świadczenie usług informatycznych na rzecz Szpitala Czerniakowskiego Sp. z o.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31B"/>
    <w:multiLevelType w:val="hybridMultilevel"/>
    <w:tmpl w:val="5DAC2A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0D9"/>
    <w:multiLevelType w:val="hybridMultilevel"/>
    <w:tmpl w:val="5A30425A"/>
    <w:lvl w:ilvl="0" w:tplc="1728B5DC">
      <w:start w:val="1"/>
      <w:numFmt w:val="decimal"/>
      <w:lvlText w:val="%1."/>
      <w:lvlJc w:val="left"/>
      <w:pPr>
        <w:ind w:left="911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03546FDE"/>
    <w:multiLevelType w:val="hybridMultilevel"/>
    <w:tmpl w:val="CDD4C2BA"/>
    <w:lvl w:ilvl="0" w:tplc="EA3491C8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60D000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847C2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F09732">
      <w:start w:val="1"/>
      <w:numFmt w:val="decimal"/>
      <w:lvlRestart w:val="0"/>
      <w:lvlText w:val="%4)"/>
      <w:lvlJc w:val="left"/>
      <w:pPr>
        <w:ind w:left="11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B8ADA6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4AF838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4E63FC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EEB682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26740E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402695"/>
    <w:multiLevelType w:val="hybridMultilevel"/>
    <w:tmpl w:val="91B69472"/>
    <w:lvl w:ilvl="0" w:tplc="753631A2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28EDA">
      <w:start w:val="1"/>
      <w:numFmt w:val="lowerLetter"/>
      <w:lvlText w:val="%2"/>
      <w:lvlJc w:val="left"/>
      <w:pPr>
        <w:ind w:left="6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BC38">
      <w:start w:val="1"/>
      <w:numFmt w:val="lowerRoman"/>
      <w:lvlText w:val="%3"/>
      <w:lvlJc w:val="left"/>
      <w:pPr>
        <w:ind w:left="9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2E73EA">
      <w:start w:val="1"/>
      <w:numFmt w:val="decimal"/>
      <w:lvlText w:val="%4"/>
      <w:lvlJc w:val="left"/>
      <w:pPr>
        <w:ind w:left="12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6184C">
      <w:start w:val="1"/>
      <w:numFmt w:val="lowerLetter"/>
      <w:lvlRestart w:val="0"/>
      <w:lvlText w:val="%5."/>
      <w:lvlJc w:val="left"/>
      <w:pPr>
        <w:ind w:left="14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507D40">
      <w:start w:val="1"/>
      <w:numFmt w:val="lowerRoman"/>
      <w:lvlText w:val="%6"/>
      <w:lvlJc w:val="left"/>
      <w:pPr>
        <w:ind w:left="22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9C6944">
      <w:start w:val="1"/>
      <w:numFmt w:val="decimal"/>
      <w:lvlText w:val="%7"/>
      <w:lvlJc w:val="left"/>
      <w:pPr>
        <w:ind w:left="29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B84306">
      <w:start w:val="1"/>
      <w:numFmt w:val="lowerLetter"/>
      <w:lvlText w:val="%8"/>
      <w:lvlJc w:val="left"/>
      <w:pPr>
        <w:ind w:left="36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E4DE4">
      <w:start w:val="1"/>
      <w:numFmt w:val="lowerRoman"/>
      <w:lvlText w:val="%9"/>
      <w:lvlJc w:val="left"/>
      <w:pPr>
        <w:ind w:left="437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275E6D"/>
    <w:multiLevelType w:val="hybridMultilevel"/>
    <w:tmpl w:val="77E4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71A9"/>
    <w:multiLevelType w:val="hybridMultilevel"/>
    <w:tmpl w:val="7270C3F8"/>
    <w:lvl w:ilvl="0" w:tplc="B776B71E">
      <w:start w:val="1"/>
      <w:numFmt w:val="upperLetter"/>
      <w:lvlText w:val="%1."/>
      <w:lvlJc w:val="left"/>
      <w:pPr>
        <w:ind w:left="42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8A43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4E1B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A596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694D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B42BA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BEBD9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871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6E84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FD2A27"/>
    <w:multiLevelType w:val="multilevel"/>
    <w:tmpl w:val="B178F46A"/>
    <w:lvl w:ilvl="0">
      <w:start w:val="3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394264"/>
    <w:multiLevelType w:val="hybridMultilevel"/>
    <w:tmpl w:val="6A56FBFE"/>
    <w:lvl w:ilvl="0" w:tplc="F19CB5EA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820FD4">
      <w:start w:val="1"/>
      <w:numFmt w:val="lowerLetter"/>
      <w:lvlText w:val="%2"/>
      <w:lvlJc w:val="left"/>
      <w:pPr>
        <w:ind w:left="6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201B6">
      <w:start w:val="1"/>
      <w:numFmt w:val="lowerRoman"/>
      <w:lvlText w:val="%3"/>
      <w:lvlJc w:val="left"/>
      <w:pPr>
        <w:ind w:left="9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46EB4">
      <w:start w:val="1"/>
      <w:numFmt w:val="decimal"/>
      <w:lvlText w:val="%4"/>
      <w:lvlJc w:val="left"/>
      <w:pPr>
        <w:ind w:left="12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897BE">
      <w:start w:val="1"/>
      <w:numFmt w:val="lowerLetter"/>
      <w:lvlRestart w:val="0"/>
      <w:lvlText w:val="%5."/>
      <w:lvlJc w:val="left"/>
      <w:pPr>
        <w:ind w:left="14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8143A">
      <w:start w:val="1"/>
      <w:numFmt w:val="lowerRoman"/>
      <w:lvlText w:val="%6"/>
      <w:lvlJc w:val="left"/>
      <w:pPr>
        <w:ind w:left="22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086DC">
      <w:start w:val="1"/>
      <w:numFmt w:val="decimal"/>
      <w:lvlText w:val="%7"/>
      <w:lvlJc w:val="left"/>
      <w:pPr>
        <w:ind w:left="29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2CDEBA">
      <w:start w:val="1"/>
      <w:numFmt w:val="lowerLetter"/>
      <w:lvlText w:val="%8"/>
      <w:lvlJc w:val="left"/>
      <w:pPr>
        <w:ind w:left="36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58EE42">
      <w:start w:val="1"/>
      <w:numFmt w:val="lowerRoman"/>
      <w:lvlText w:val="%9"/>
      <w:lvlJc w:val="left"/>
      <w:pPr>
        <w:ind w:left="437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E73AF"/>
    <w:multiLevelType w:val="hybridMultilevel"/>
    <w:tmpl w:val="9F340E94"/>
    <w:lvl w:ilvl="0" w:tplc="9DAEB0A8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F05EA0">
      <w:start w:val="1"/>
      <w:numFmt w:val="lowerLetter"/>
      <w:lvlText w:val="%2"/>
      <w:lvlJc w:val="left"/>
      <w:pPr>
        <w:ind w:left="6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8D746">
      <w:start w:val="1"/>
      <w:numFmt w:val="decimal"/>
      <w:lvlRestart w:val="0"/>
      <w:lvlText w:val="%3."/>
      <w:lvlJc w:val="left"/>
      <w:pPr>
        <w:ind w:left="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AA240">
      <w:start w:val="1"/>
      <w:numFmt w:val="decimal"/>
      <w:lvlText w:val="%4"/>
      <w:lvlJc w:val="left"/>
      <w:pPr>
        <w:ind w:left="1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8D63A">
      <w:start w:val="1"/>
      <w:numFmt w:val="lowerLetter"/>
      <w:lvlText w:val="%5"/>
      <w:lvlJc w:val="left"/>
      <w:pPr>
        <w:ind w:left="22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022B40">
      <w:start w:val="1"/>
      <w:numFmt w:val="lowerRoman"/>
      <w:lvlText w:val="%6"/>
      <w:lvlJc w:val="left"/>
      <w:pPr>
        <w:ind w:left="30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F4FACE">
      <w:start w:val="1"/>
      <w:numFmt w:val="decimal"/>
      <w:lvlText w:val="%7"/>
      <w:lvlJc w:val="left"/>
      <w:pPr>
        <w:ind w:left="37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28A80">
      <w:start w:val="1"/>
      <w:numFmt w:val="lowerLetter"/>
      <w:lvlText w:val="%8"/>
      <w:lvlJc w:val="left"/>
      <w:pPr>
        <w:ind w:left="44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1CA38A">
      <w:start w:val="1"/>
      <w:numFmt w:val="lowerRoman"/>
      <w:lvlText w:val="%9"/>
      <w:lvlJc w:val="left"/>
      <w:pPr>
        <w:ind w:left="51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277EF2"/>
    <w:multiLevelType w:val="multilevel"/>
    <w:tmpl w:val="9D9AC568"/>
    <w:lvl w:ilvl="0">
      <w:start w:val="4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575774"/>
    <w:multiLevelType w:val="multilevel"/>
    <w:tmpl w:val="9BCE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3F0B4A"/>
    <w:multiLevelType w:val="hybridMultilevel"/>
    <w:tmpl w:val="A086A87C"/>
    <w:lvl w:ilvl="0" w:tplc="0C187B0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8B8F4">
      <w:start w:val="1"/>
      <w:numFmt w:val="lowerLetter"/>
      <w:lvlText w:val="%2"/>
      <w:lvlJc w:val="left"/>
      <w:pPr>
        <w:ind w:left="6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8710A">
      <w:start w:val="1"/>
      <w:numFmt w:val="lowerRoman"/>
      <w:lvlText w:val="%3"/>
      <w:lvlJc w:val="left"/>
      <w:pPr>
        <w:ind w:left="9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FA9E44">
      <w:start w:val="1"/>
      <w:numFmt w:val="decimal"/>
      <w:lvlText w:val="%4"/>
      <w:lvlJc w:val="left"/>
      <w:pPr>
        <w:ind w:left="12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40605A">
      <w:start w:val="1"/>
      <w:numFmt w:val="lowerLetter"/>
      <w:lvlRestart w:val="0"/>
      <w:lvlText w:val="%5."/>
      <w:lvlJc w:val="left"/>
      <w:pPr>
        <w:ind w:left="14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024C50">
      <w:start w:val="1"/>
      <w:numFmt w:val="lowerRoman"/>
      <w:lvlText w:val="%6"/>
      <w:lvlJc w:val="left"/>
      <w:pPr>
        <w:ind w:left="22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E60616">
      <w:start w:val="1"/>
      <w:numFmt w:val="decimal"/>
      <w:lvlText w:val="%7"/>
      <w:lvlJc w:val="left"/>
      <w:pPr>
        <w:ind w:left="29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EACB8">
      <w:start w:val="1"/>
      <w:numFmt w:val="lowerLetter"/>
      <w:lvlText w:val="%8"/>
      <w:lvlJc w:val="left"/>
      <w:pPr>
        <w:ind w:left="36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0CD63E">
      <w:start w:val="1"/>
      <w:numFmt w:val="lowerRoman"/>
      <w:lvlText w:val="%9"/>
      <w:lvlJc w:val="left"/>
      <w:pPr>
        <w:ind w:left="437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A56CCE"/>
    <w:multiLevelType w:val="multilevel"/>
    <w:tmpl w:val="B6B4A188"/>
    <w:lvl w:ilvl="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EE0235"/>
    <w:multiLevelType w:val="multilevel"/>
    <w:tmpl w:val="AF2CB62E"/>
    <w:lvl w:ilvl="0">
      <w:start w:val="5"/>
      <w:numFmt w:val="decimal"/>
      <w:lvlText w:val="%1."/>
      <w:lvlJc w:val="left"/>
      <w:pPr>
        <w:ind w:left="83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4429B6"/>
    <w:multiLevelType w:val="hybridMultilevel"/>
    <w:tmpl w:val="C3FADF0A"/>
    <w:lvl w:ilvl="0" w:tplc="3746C064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C1656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E807A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20494">
      <w:start w:val="19"/>
      <w:numFmt w:val="decimal"/>
      <w:lvlRestart w:val="0"/>
      <w:lvlText w:val="%4)"/>
      <w:lvlJc w:val="left"/>
      <w:pPr>
        <w:ind w:left="11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D4A8FC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2250F2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2646B0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C902C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25644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027DDE"/>
    <w:multiLevelType w:val="hybridMultilevel"/>
    <w:tmpl w:val="0C92A86A"/>
    <w:lvl w:ilvl="0" w:tplc="6D280D36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A534E">
      <w:start w:val="1"/>
      <w:numFmt w:val="lowerLetter"/>
      <w:lvlText w:val="%2"/>
      <w:lvlJc w:val="left"/>
      <w:pPr>
        <w:ind w:left="7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E451F8">
      <w:start w:val="1"/>
      <w:numFmt w:val="lowerRoman"/>
      <w:lvlText w:val="%3"/>
      <w:lvlJc w:val="left"/>
      <w:pPr>
        <w:ind w:left="11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C64EFC">
      <w:start w:val="1"/>
      <w:numFmt w:val="decimal"/>
      <w:lvlText w:val="%4"/>
      <w:lvlJc w:val="left"/>
      <w:pPr>
        <w:ind w:left="14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F27294">
      <w:start w:val="1"/>
      <w:numFmt w:val="lowerLetter"/>
      <w:lvlText w:val="%5"/>
      <w:lvlJc w:val="left"/>
      <w:pPr>
        <w:ind w:left="18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4D676">
      <w:start w:val="1"/>
      <w:numFmt w:val="lowerLetter"/>
      <w:lvlRestart w:val="0"/>
      <w:lvlText w:val="%6)"/>
      <w:lvlJc w:val="left"/>
      <w:pPr>
        <w:ind w:left="2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674FA">
      <w:start w:val="1"/>
      <w:numFmt w:val="decimal"/>
      <w:lvlText w:val="%7"/>
      <w:lvlJc w:val="left"/>
      <w:pPr>
        <w:ind w:left="29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096B0">
      <w:start w:val="1"/>
      <w:numFmt w:val="lowerLetter"/>
      <w:lvlText w:val="%8"/>
      <w:lvlJc w:val="left"/>
      <w:pPr>
        <w:ind w:left="36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20F726">
      <w:start w:val="1"/>
      <w:numFmt w:val="lowerRoman"/>
      <w:lvlText w:val="%9"/>
      <w:lvlJc w:val="left"/>
      <w:pPr>
        <w:ind w:left="43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61226B"/>
    <w:multiLevelType w:val="hybridMultilevel"/>
    <w:tmpl w:val="DA6E6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826CE"/>
    <w:multiLevelType w:val="hybridMultilevel"/>
    <w:tmpl w:val="DCFC487C"/>
    <w:lvl w:ilvl="0" w:tplc="367C9B8A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96A594">
      <w:start w:val="1"/>
      <w:numFmt w:val="lowerLetter"/>
      <w:lvlText w:val="%2"/>
      <w:lvlJc w:val="left"/>
      <w:pPr>
        <w:ind w:left="6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9ED062">
      <w:start w:val="1"/>
      <w:numFmt w:val="lowerRoman"/>
      <w:lvlText w:val="%3"/>
      <w:lvlJc w:val="left"/>
      <w:pPr>
        <w:ind w:left="9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6EB8E">
      <w:start w:val="1"/>
      <w:numFmt w:val="decimal"/>
      <w:lvlText w:val="%4"/>
      <w:lvlJc w:val="left"/>
      <w:pPr>
        <w:ind w:left="12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089746">
      <w:start w:val="1"/>
      <w:numFmt w:val="lowerLetter"/>
      <w:lvlRestart w:val="0"/>
      <w:lvlText w:val="%5."/>
      <w:lvlJc w:val="left"/>
      <w:pPr>
        <w:ind w:left="14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EAEC48">
      <w:start w:val="1"/>
      <w:numFmt w:val="lowerRoman"/>
      <w:lvlText w:val="%6"/>
      <w:lvlJc w:val="left"/>
      <w:pPr>
        <w:ind w:left="22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32FE9A">
      <w:start w:val="1"/>
      <w:numFmt w:val="decimal"/>
      <w:lvlText w:val="%7"/>
      <w:lvlJc w:val="left"/>
      <w:pPr>
        <w:ind w:left="29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3C9032">
      <w:start w:val="1"/>
      <w:numFmt w:val="lowerLetter"/>
      <w:lvlText w:val="%8"/>
      <w:lvlJc w:val="left"/>
      <w:pPr>
        <w:ind w:left="36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4338C">
      <w:start w:val="1"/>
      <w:numFmt w:val="lowerRoman"/>
      <w:lvlText w:val="%9"/>
      <w:lvlJc w:val="left"/>
      <w:pPr>
        <w:ind w:left="437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03359D"/>
    <w:multiLevelType w:val="hybridMultilevel"/>
    <w:tmpl w:val="23969762"/>
    <w:lvl w:ilvl="0" w:tplc="FEF839C6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660A6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B89D36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5766">
      <w:start w:val="1"/>
      <w:numFmt w:val="decimal"/>
      <w:lvlRestart w:val="0"/>
      <w:lvlText w:val="%4)"/>
      <w:lvlJc w:val="left"/>
      <w:pPr>
        <w:ind w:left="11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3A2234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C0D302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A2352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276CE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C704E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1F75AE"/>
    <w:multiLevelType w:val="multilevel"/>
    <w:tmpl w:val="EA660D88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0B5E4F"/>
    <w:multiLevelType w:val="hybridMultilevel"/>
    <w:tmpl w:val="A25E85B4"/>
    <w:lvl w:ilvl="0" w:tplc="BC70886E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6645C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E084DC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E05C82">
      <w:start w:val="11"/>
      <w:numFmt w:val="decimal"/>
      <w:lvlRestart w:val="0"/>
      <w:lvlText w:val="%4)"/>
      <w:lvlJc w:val="left"/>
      <w:pPr>
        <w:ind w:left="8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E6B4FA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2B59C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CCA7C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8ED58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66B66E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E125E2"/>
    <w:multiLevelType w:val="multilevel"/>
    <w:tmpl w:val="1862AFFC"/>
    <w:lvl w:ilvl="0">
      <w:start w:val="1"/>
      <w:numFmt w:val="decimal"/>
      <w:lvlText w:val="%1."/>
      <w:lvlJc w:val="left"/>
      <w:pPr>
        <w:ind w:left="1271" w:hanging="360"/>
      </w:p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abstractNum w:abstractNumId="22" w15:restartNumberingAfterBreak="0">
    <w:nsid w:val="696A67CD"/>
    <w:multiLevelType w:val="hybridMultilevel"/>
    <w:tmpl w:val="D728A376"/>
    <w:lvl w:ilvl="0" w:tplc="79B8FD3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F872B6">
      <w:start w:val="1"/>
      <w:numFmt w:val="lowerLetter"/>
      <w:lvlText w:val="%2"/>
      <w:lvlJc w:val="left"/>
      <w:pPr>
        <w:ind w:left="6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383CC8">
      <w:start w:val="1"/>
      <w:numFmt w:val="lowerRoman"/>
      <w:lvlText w:val="%3"/>
      <w:lvlJc w:val="left"/>
      <w:pPr>
        <w:ind w:left="9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9AD032">
      <w:start w:val="1"/>
      <w:numFmt w:val="decimal"/>
      <w:lvlText w:val="%4"/>
      <w:lvlJc w:val="left"/>
      <w:pPr>
        <w:ind w:left="12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C43D4">
      <w:start w:val="1"/>
      <w:numFmt w:val="lowerLetter"/>
      <w:lvlRestart w:val="0"/>
      <w:lvlText w:val="%5."/>
      <w:lvlJc w:val="left"/>
      <w:pPr>
        <w:ind w:left="14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AF676">
      <w:start w:val="1"/>
      <w:numFmt w:val="lowerRoman"/>
      <w:lvlText w:val="%6"/>
      <w:lvlJc w:val="left"/>
      <w:pPr>
        <w:ind w:left="22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4825F0">
      <w:start w:val="1"/>
      <w:numFmt w:val="decimal"/>
      <w:lvlText w:val="%7"/>
      <w:lvlJc w:val="left"/>
      <w:pPr>
        <w:ind w:left="29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F04BA6">
      <w:start w:val="1"/>
      <w:numFmt w:val="lowerLetter"/>
      <w:lvlText w:val="%8"/>
      <w:lvlJc w:val="left"/>
      <w:pPr>
        <w:ind w:left="36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62A58">
      <w:start w:val="1"/>
      <w:numFmt w:val="lowerRoman"/>
      <w:lvlText w:val="%9"/>
      <w:lvlJc w:val="left"/>
      <w:pPr>
        <w:ind w:left="437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B44839"/>
    <w:multiLevelType w:val="hybridMultilevel"/>
    <w:tmpl w:val="EFF659D6"/>
    <w:lvl w:ilvl="0" w:tplc="D52A3E5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E7F26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82257C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924592">
      <w:start w:val="15"/>
      <w:numFmt w:val="decimal"/>
      <w:lvlRestart w:val="0"/>
      <w:lvlText w:val="%4)"/>
      <w:lvlJc w:val="left"/>
      <w:pPr>
        <w:ind w:left="11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81E52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8A6A5C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D8BE22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92D9F4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28226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FD6E32"/>
    <w:multiLevelType w:val="hybridMultilevel"/>
    <w:tmpl w:val="702E1766"/>
    <w:lvl w:ilvl="0" w:tplc="19786D8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43D4A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AF54C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89926">
      <w:start w:val="1"/>
      <w:numFmt w:val="decimal"/>
      <w:lvlRestart w:val="0"/>
      <w:lvlText w:val="%4)"/>
      <w:lvlJc w:val="left"/>
      <w:pPr>
        <w:ind w:left="11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40D9C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CC03E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EF056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3037DA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89FB0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CB64B4"/>
    <w:multiLevelType w:val="multilevel"/>
    <w:tmpl w:val="9E32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CC03CA"/>
    <w:multiLevelType w:val="hybridMultilevel"/>
    <w:tmpl w:val="FBE8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F2A54"/>
    <w:multiLevelType w:val="hybridMultilevel"/>
    <w:tmpl w:val="2110A6B8"/>
    <w:lvl w:ilvl="0" w:tplc="6744FF9E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EE1D66">
      <w:start w:val="1"/>
      <w:numFmt w:val="lowerLetter"/>
      <w:lvlText w:val="%2"/>
      <w:lvlJc w:val="left"/>
      <w:pPr>
        <w:ind w:left="6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CC8F22">
      <w:start w:val="1"/>
      <w:numFmt w:val="lowerRoman"/>
      <w:lvlText w:val="%3"/>
      <w:lvlJc w:val="left"/>
      <w:pPr>
        <w:ind w:left="9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C5076">
      <w:start w:val="1"/>
      <w:numFmt w:val="decimal"/>
      <w:lvlText w:val="%4"/>
      <w:lvlJc w:val="left"/>
      <w:pPr>
        <w:ind w:left="12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86A9E">
      <w:start w:val="1"/>
      <w:numFmt w:val="lowerLetter"/>
      <w:lvlRestart w:val="0"/>
      <w:lvlText w:val="%5."/>
      <w:lvlJc w:val="left"/>
      <w:pPr>
        <w:ind w:left="14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76D350">
      <w:start w:val="1"/>
      <w:numFmt w:val="lowerRoman"/>
      <w:lvlText w:val="%6"/>
      <w:lvlJc w:val="left"/>
      <w:pPr>
        <w:ind w:left="22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A6AE4C">
      <w:start w:val="1"/>
      <w:numFmt w:val="decimal"/>
      <w:lvlText w:val="%7"/>
      <w:lvlJc w:val="left"/>
      <w:pPr>
        <w:ind w:left="29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E4CC2">
      <w:start w:val="1"/>
      <w:numFmt w:val="lowerLetter"/>
      <w:lvlText w:val="%8"/>
      <w:lvlJc w:val="left"/>
      <w:pPr>
        <w:ind w:left="36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800FA">
      <w:start w:val="1"/>
      <w:numFmt w:val="lowerRoman"/>
      <w:lvlText w:val="%9"/>
      <w:lvlJc w:val="left"/>
      <w:pPr>
        <w:ind w:left="437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6969DA"/>
    <w:multiLevelType w:val="hybridMultilevel"/>
    <w:tmpl w:val="260E7056"/>
    <w:lvl w:ilvl="0" w:tplc="EC54D02A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CA85FE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80BDCC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9E58BE">
      <w:start w:val="3"/>
      <w:numFmt w:val="decimal"/>
      <w:lvlRestart w:val="0"/>
      <w:lvlText w:val="%4)"/>
      <w:lvlJc w:val="left"/>
      <w:pPr>
        <w:ind w:left="11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68312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7EEE5E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A8734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A79D0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4EA4A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4E497E"/>
    <w:multiLevelType w:val="hybridMultilevel"/>
    <w:tmpl w:val="42F07006"/>
    <w:lvl w:ilvl="0" w:tplc="27764364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96CF9E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1C0606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2A72C">
      <w:start w:val="24"/>
      <w:numFmt w:val="decimal"/>
      <w:lvlRestart w:val="0"/>
      <w:lvlText w:val="%4)"/>
      <w:lvlJc w:val="left"/>
      <w:pPr>
        <w:ind w:left="11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06F64E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7A57A6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EC408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4A1050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CE3696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637229"/>
    <w:multiLevelType w:val="hybridMultilevel"/>
    <w:tmpl w:val="C360D47A"/>
    <w:lvl w:ilvl="0" w:tplc="EDC08782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84204">
      <w:start w:val="1"/>
      <w:numFmt w:val="lowerLetter"/>
      <w:lvlText w:val="%2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D4AE92">
      <w:start w:val="1"/>
      <w:numFmt w:val="lowerRoman"/>
      <w:lvlText w:val="%3"/>
      <w:lvlJc w:val="left"/>
      <w:pPr>
        <w:ind w:left="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8ECF4C">
      <w:start w:val="1"/>
      <w:numFmt w:val="decimal"/>
      <w:lvlRestart w:val="0"/>
      <w:lvlText w:val="%4)"/>
      <w:lvlJc w:val="left"/>
      <w:pPr>
        <w:ind w:left="11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02F4E4">
      <w:start w:val="1"/>
      <w:numFmt w:val="lowerLetter"/>
      <w:lvlText w:val="%5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DC2A0C">
      <w:start w:val="1"/>
      <w:numFmt w:val="lowerRoman"/>
      <w:lvlText w:val="%6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429604">
      <w:start w:val="1"/>
      <w:numFmt w:val="decimal"/>
      <w:lvlText w:val="%7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384D60">
      <w:start w:val="1"/>
      <w:numFmt w:val="lowerLetter"/>
      <w:lvlText w:val="%8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294F6">
      <w:start w:val="1"/>
      <w:numFmt w:val="lowerRoman"/>
      <w:lvlText w:val="%9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3550776">
    <w:abstractNumId w:val="5"/>
  </w:num>
  <w:num w:numId="2" w16cid:durableId="238294363">
    <w:abstractNumId w:val="8"/>
  </w:num>
  <w:num w:numId="3" w16cid:durableId="1685521449">
    <w:abstractNumId w:val="11"/>
  </w:num>
  <w:num w:numId="4" w16cid:durableId="961573809">
    <w:abstractNumId w:val="14"/>
  </w:num>
  <w:num w:numId="5" w16cid:durableId="1686591856">
    <w:abstractNumId w:val="29"/>
  </w:num>
  <w:num w:numId="6" w16cid:durableId="1167020448">
    <w:abstractNumId w:val="17"/>
  </w:num>
  <w:num w:numId="7" w16cid:durableId="1265502714">
    <w:abstractNumId w:val="22"/>
  </w:num>
  <w:num w:numId="8" w16cid:durableId="314145857">
    <w:abstractNumId w:val="27"/>
  </w:num>
  <w:num w:numId="9" w16cid:durableId="411202618">
    <w:abstractNumId w:val="28"/>
  </w:num>
  <w:num w:numId="10" w16cid:durableId="1864781400">
    <w:abstractNumId w:val="20"/>
  </w:num>
  <w:num w:numId="11" w16cid:durableId="876968868">
    <w:abstractNumId w:val="7"/>
  </w:num>
  <w:num w:numId="12" w16cid:durableId="1422796295">
    <w:abstractNumId w:val="3"/>
  </w:num>
  <w:num w:numId="13" w16cid:durableId="176892498">
    <w:abstractNumId w:val="18"/>
  </w:num>
  <w:num w:numId="14" w16cid:durableId="1946578478">
    <w:abstractNumId w:val="23"/>
  </w:num>
  <w:num w:numId="15" w16cid:durableId="618992543">
    <w:abstractNumId w:val="9"/>
  </w:num>
  <w:num w:numId="16" w16cid:durableId="1404330153">
    <w:abstractNumId w:val="24"/>
  </w:num>
  <w:num w:numId="17" w16cid:durableId="1308363715">
    <w:abstractNumId w:val="15"/>
  </w:num>
  <w:num w:numId="18" w16cid:durableId="1599479299">
    <w:abstractNumId w:val="30"/>
  </w:num>
  <w:num w:numId="19" w16cid:durableId="669522487">
    <w:abstractNumId w:val="6"/>
  </w:num>
  <w:num w:numId="20" w16cid:durableId="847719524">
    <w:abstractNumId w:val="2"/>
  </w:num>
  <w:num w:numId="21" w16cid:durableId="1581867267">
    <w:abstractNumId w:val="19"/>
  </w:num>
  <w:num w:numId="22" w16cid:durableId="929239297">
    <w:abstractNumId w:val="12"/>
  </w:num>
  <w:num w:numId="23" w16cid:durableId="2005013258">
    <w:abstractNumId w:val="13"/>
  </w:num>
  <w:num w:numId="24" w16cid:durableId="759377776">
    <w:abstractNumId w:val="16"/>
  </w:num>
  <w:num w:numId="25" w16cid:durableId="1283657725">
    <w:abstractNumId w:val="21"/>
  </w:num>
  <w:num w:numId="26" w16cid:durableId="451677801">
    <w:abstractNumId w:val="1"/>
  </w:num>
  <w:num w:numId="27" w16cid:durableId="1735539766">
    <w:abstractNumId w:val="26"/>
  </w:num>
  <w:num w:numId="28" w16cid:durableId="12852990">
    <w:abstractNumId w:val="4"/>
  </w:num>
  <w:num w:numId="29" w16cid:durableId="485323284">
    <w:abstractNumId w:val="25"/>
  </w:num>
  <w:num w:numId="30" w16cid:durableId="47731337">
    <w:abstractNumId w:val="10"/>
  </w:num>
  <w:num w:numId="31" w16cid:durableId="138098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D4E"/>
    <w:rsid w:val="0002096C"/>
    <w:rsid w:val="0003155E"/>
    <w:rsid w:val="0004011E"/>
    <w:rsid w:val="000401CA"/>
    <w:rsid w:val="0004378F"/>
    <w:rsid w:val="00045EC2"/>
    <w:rsid w:val="000636BD"/>
    <w:rsid w:val="0007377D"/>
    <w:rsid w:val="00075B16"/>
    <w:rsid w:val="000815B9"/>
    <w:rsid w:val="00087CFB"/>
    <w:rsid w:val="00095C9E"/>
    <w:rsid w:val="000C45F6"/>
    <w:rsid w:val="000E028C"/>
    <w:rsid w:val="000E1BE7"/>
    <w:rsid w:val="000F5516"/>
    <w:rsid w:val="00111A2A"/>
    <w:rsid w:val="00114A41"/>
    <w:rsid w:val="00126192"/>
    <w:rsid w:val="00134231"/>
    <w:rsid w:val="001610D3"/>
    <w:rsid w:val="001925AD"/>
    <w:rsid w:val="001A5C58"/>
    <w:rsid w:val="001F5346"/>
    <w:rsid w:val="002012C1"/>
    <w:rsid w:val="002015B1"/>
    <w:rsid w:val="002434E5"/>
    <w:rsid w:val="0025084D"/>
    <w:rsid w:val="00291BC8"/>
    <w:rsid w:val="002B3C9F"/>
    <w:rsid w:val="002D397F"/>
    <w:rsid w:val="002E7544"/>
    <w:rsid w:val="002F0DD7"/>
    <w:rsid w:val="003030E2"/>
    <w:rsid w:val="00313E95"/>
    <w:rsid w:val="003419B8"/>
    <w:rsid w:val="003641D3"/>
    <w:rsid w:val="00395723"/>
    <w:rsid w:val="003B0AE4"/>
    <w:rsid w:val="003B6EEC"/>
    <w:rsid w:val="003C421E"/>
    <w:rsid w:val="003D3632"/>
    <w:rsid w:val="003D3975"/>
    <w:rsid w:val="003D562D"/>
    <w:rsid w:val="003F6859"/>
    <w:rsid w:val="003F6D70"/>
    <w:rsid w:val="00407AB5"/>
    <w:rsid w:val="00407ABF"/>
    <w:rsid w:val="00422CFE"/>
    <w:rsid w:val="00426A73"/>
    <w:rsid w:val="00427DD8"/>
    <w:rsid w:val="0043421C"/>
    <w:rsid w:val="00436BBD"/>
    <w:rsid w:val="00446088"/>
    <w:rsid w:val="00454A4E"/>
    <w:rsid w:val="00457FAE"/>
    <w:rsid w:val="004776D0"/>
    <w:rsid w:val="00482432"/>
    <w:rsid w:val="004900AB"/>
    <w:rsid w:val="00491E32"/>
    <w:rsid w:val="004A2D42"/>
    <w:rsid w:val="004B245E"/>
    <w:rsid w:val="004C774A"/>
    <w:rsid w:val="004F313E"/>
    <w:rsid w:val="00502B21"/>
    <w:rsid w:val="0051616C"/>
    <w:rsid w:val="00563D7A"/>
    <w:rsid w:val="00567A66"/>
    <w:rsid w:val="005747B6"/>
    <w:rsid w:val="00584E8C"/>
    <w:rsid w:val="00594A79"/>
    <w:rsid w:val="005D23B0"/>
    <w:rsid w:val="005D30D5"/>
    <w:rsid w:val="005E1168"/>
    <w:rsid w:val="00615823"/>
    <w:rsid w:val="00616D73"/>
    <w:rsid w:val="00630063"/>
    <w:rsid w:val="00673C15"/>
    <w:rsid w:val="00686D92"/>
    <w:rsid w:val="00694A9D"/>
    <w:rsid w:val="006A01B8"/>
    <w:rsid w:val="007006C9"/>
    <w:rsid w:val="00704D6F"/>
    <w:rsid w:val="00733294"/>
    <w:rsid w:val="00733A62"/>
    <w:rsid w:val="0073716F"/>
    <w:rsid w:val="00743050"/>
    <w:rsid w:val="0076555E"/>
    <w:rsid w:val="00787C84"/>
    <w:rsid w:val="00790A20"/>
    <w:rsid w:val="007A220B"/>
    <w:rsid w:val="007A60FF"/>
    <w:rsid w:val="007B196E"/>
    <w:rsid w:val="007B1B7B"/>
    <w:rsid w:val="007C1865"/>
    <w:rsid w:val="007C3160"/>
    <w:rsid w:val="007C4D2F"/>
    <w:rsid w:val="007C7D19"/>
    <w:rsid w:val="007D0819"/>
    <w:rsid w:val="007F04D3"/>
    <w:rsid w:val="007F3373"/>
    <w:rsid w:val="0080355A"/>
    <w:rsid w:val="0080662E"/>
    <w:rsid w:val="008103F4"/>
    <w:rsid w:val="00810AD4"/>
    <w:rsid w:val="00820C47"/>
    <w:rsid w:val="00863728"/>
    <w:rsid w:val="00877026"/>
    <w:rsid w:val="0087779D"/>
    <w:rsid w:val="00886003"/>
    <w:rsid w:val="0089438E"/>
    <w:rsid w:val="008B497A"/>
    <w:rsid w:val="008E1D3B"/>
    <w:rsid w:val="008E2362"/>
    <w:rsid w:val="008F4A0C"/>
    <w:rsid w:val="008F5D52"/>
    <w:rsid w:val="00913792"/>
    <w:rsid w:val="009171D1"/>
    <w:rsid w:val="009263F6"/>
    <w:rsid w:val="00937EB9"/>
    <w:rsid w:val="009417A5"/>
    <w:rsid w:val="0094458E"/>
    <w:rsid w:val="0095194F"/>
    <w:rsid w:val="00973018"/>
    <w:rsid w:val="009750F6"/>
    <w:rsid w:val="00982CA1"/>
    <w:rsid w:val="009964AC"/>
    <w:rsid w:val="009B0780"/>
    <w:rsid w:val="009B17C8"/>
    <w:rsid w:val="009C464C"/>
    <w:rsid w:val="009C4C9D"/>
    <w:rsid w:val="009D5C92"/>
    <w:rsid w:val="009F5C23"/>
    <w:rsid w:val="00A0328D"/>
    <w:rsid w:val="00A31D18"/>
    <w:rsid w:val="00A3348A"/>
    <w:rsid w:val="00A509D3"/>
    <w:rsid w:val="00A55696"/>
    <w:rsid w:val="00A64091"/>
    <w:rsid w:val="00A74DCD"/>
    <w:rsid w:val="00A94A48"/>
    <w:rsid w:val="00AB4880"/>
    <w:rsid w:val="00AB5822"/>
    <w:rsid w:val="00AC3DA1"/>
    <w:rsid w:val="00AC48A9"/>
    <w:rsid w:val="00AD43F7"/>
    <w:rsid w:val="00AE5F67"/>
    <w:rsid w:val="00AF0BEB"/>
    <w:rsid w:val="00B137B2"/>
    <w:rsid w:val="00B27DD7"/>
    <w:rsid w:val="00B55282"/>
    <w:rsid w:val="00B553D5"/>
    <w:rsid w:val="00B645D1"/>
    <w:rsid w:val="00B73536"/>
    <w:rsid w:val="00B81D4E"/>
    <w:rsid w:val="00B826D2"/>
    <w:rsid w:val="00B86D13"/>
    <w:rsid w:val="00B87CFE"/>
    <w:rsid w:val="00B95A55"/>
    <w:rsid w:val="00BA0D88"/>
    <w:rsid w:val="00BB36AE"/>
    <w:rsid w:val="00BD12D6"/>
    <w:rsid w:val="00BD6CA2"/>
    <w:rsid w:val="00C2786B"/>
    <w:rsid w:val="00C373B8"/>
    <w:rsid w:val="00C3794B"/>
    <w:rsid w:val="00C424D7"/>
    <w:rsid w:val="00C47395"/>
    <w:rsid w:val="00C61C5D"/>
    <w:rsid w:val="00C87335"/>
    <w:rsid w:val="00C87C53"/>
    <w:rsid w:val="00CB66AE"/>
    <w:rsid w:val="00CC3D36"/>
    <w:rsid w:val="00CE179C"/>
    <w:rsid w:val="00CE6E0C"/>
    <w:rsid w:val="00CF476C"/>
    <w:rsid w:val="00D00EB9"/>
    <w:rsid w:val="00D40F55"/>
    <w:rsid w:val="00D8640B"/>
    <w:rsid w:val="00D97AC9"/>
    <w:rsid w:val="00DA5843"/>
    <w:rsid w:val="00DB6D99"/>
    <w:rsid w:val="00DD7E67"/>
    <w:rsid w:val="00E022E1"/>
    <w:rsid w:val="00E12862"/>
    <w:rsid w:val="00E14C08"/>
    <w:rsid w:val="00E151E2"/>
    <w:rsid w:val="00E2500C"/>
    <w:rsid w:val="00E32BD8"/>
    <w:rsid w:val="00EA7EE6"/>
    <w:rsid w:val="00EC5CCB"/>
    <w:rsid w:val="00F10D05"/>
    <w:rsid w:val="00F14AB5"/>
    <w:rsid w:val="00F33512"/>
    <w:rsid w:val="00F42516"/>
    <w:rsid w:val="00F6773A"/>
    <w:rsid w:val="00F71B21"/>
    <w:rsid w:val="00F857F5"/>
    <w:rsid w:val="00F90EA2"/>
    <w:rsid w:val="00FA3B46"/>
    <w:rsid w:val="00FA4A21"/>
    <w:rsid w:val="00FA7A8C"/>
    <w:rsid w:val="00FB1C4E"/>
    <w:rsid w:val="00FB703B"/>
    <w:rsid w:val="00FD7247"/>
    <w:rsid w:val="00FF10A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ED03CE2"/>
  <w15:docId w15:val="{000FB23C-6F96-4B83-96C0-43C4598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0" w:line="249" w:lineRule="auto"/>
      <w:ind w:left="502" w:hanging="10"/>
      <w:jc w:val="both"/>
    </w:pPr>
    <w:rPr>
      <w:rFonts w:ascii="Garamond" w:eastAsia="Garamond" w:hAnsi="Garamond" w:cs="Garamond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C2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F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C23"/>
    <w:rPr>
      <w:rFonts w:ascii="Garamond" w:eastAsia="Garamond" w:hAnsi="Garamond" w:cs="Garamond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616D7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2786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78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786B"/>
    <w:rPr>
      <w:rFonts w:ascii="Garamond" w:eastAsia="Garamond" w:hAnsi="Garamond" w:cs="Garamond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7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786B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2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2786B"/>
    <w:rPr>
      <w:rFonts w:ascii="Segoe UI" w:eastAsia="Garamond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FAE"/>
    <w:rPr>
      <w:rFonts w:ascii="Garamond" w:eastAsia="Garamond" w:hAnsi="Garamond" w:cs="Garamond"/>
      <w:color w:val="000000"/>
      <w:sz w:val="20"/>
    </w:rPr>
  </w:style>
  <w:style w:type="paragraph" w:styleId="Tekstpodstawowy3">
    <w:name w:val="Body Text 3"/>
    <w:basedOn w:val="Normalny"/>
    <w:link w:val="Tekstpodstawowy3Znak"/>
    <w:semiHidden/>
    <w:rsid w:val="00A74DCD"/>
    <w:pPr>
      <w:suppressAutoHyphens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4DCD"/>
    <w:rPr>
      <w:rFonts w:ascii="Arial" w:eastAsia="Times New Roman" w:hAnsi="Arial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74DCD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4DC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A7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3A62"/>
    <w:pPr>
      <w:spacing w:after="0" w:line="240" w:lineRule="auto"/>
    </w:pPr>
    <w:rPr>
      <w:rFonts w:ascii="Garamond" w:eastAsia="Garamond" w:hAnsi="Garamond" w:cs="Garamond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CBCD-A0B1-4972-BC43-37758267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Piotr Grzywacz</cp:lastModifiedBy>
  <cp:revision>8</cp:revision>
  <cp:lastPrinted>2022-10-27T08:53:00Z</cp:lastPrinted>
  <dcterms:created xsi:type="dcterms:W3CDTF">2021-10-04T07:24:00Z</dcterms:created>
  <dcterms:modified xsi:type="dcterms:W3CDTF">2022-10-27T08:54:00Z</dcterms:modified>
</cp:coreProperties>
</file>